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07" w:rsidRDefault="005A406D" w:rsidP="009D0AF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00.7pt;margin-top:6.35pt;width:311.7pt;height:131.35pt;z-index:-251656192" fillcolor="#00c" stroked="f">
            <v:fill color2="#69f" rotate="t" angle="-135" focus="100%" type="gradient"/>
            <v:shadow on="t" color="#b2b2b2" opacity="52429f" offset="3pt"/>
            <v:textpath style="font-family:&quot;Garamond&quot;;font-weight:bold;v-text-kern:t" trim="t" fitpath="t" string="Консультация для родителей&#10;&quot;Социальная зависимость детей &#10;дошкольного возраста&#10;от гаджетов&quot;"/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2870</wp:posOffset>
            </wp:positionH>
            <wp:positionV relativeFrom="margin">
              <wp:posOffset>-308610</wp:posOffset>
            </wp:positionV>
            <wp:extent cx="2327910" cy="2278380"/>
            <wp:effectExtent l="19050" t="0" r="0" b="0"/>
            <wp:wrapSquare wrapText="bothSides"/>
            <wp:docPr id="11" name="Рисунок 11" descr="C:\Users\User\Desktop\консультации соц педагог\rebenok-i-kompyuter-v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нсультации соц педагог\rebenok-i-kompyuter-v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33" t="13564" r="4993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27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4615" w:rsidRDefault="00092B74" w:rsidP="00FA6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Жизнь</w:t>
      </w:r>
      <w:r w:rsidR="009B461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8D140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«преподнесла»</w:t>
      </w:r>
      <w:r w:rsidRPr="008D140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 нам еще одну психологическую проблему — зависимость от гаджетов </w:t>
      </w:r>
      <w:r w:rsidR="009B1880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(от англ. </w:t>
      </w:r>
      <w:r w:rsidRPr="008D1407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gadget, что обозначает </w:t>
      </w:r>
      <w:r w:rsidRPr="008D140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«техническая новинка»</w:t>
      </w:r>
      <w:r w:rsidRPr="008D1407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)</w:t>
      </w:r>
      <w:r w:rsidRPr="008D140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 Ситуация сложилась на самом деле абсурдная: гаджеты созданы, чтобы служить человеку, а на деле они часто подчиняют человека себе. Особенно опасно, когда появляется зависимость от гаджетов у детей. Зависимость от гаджетов у детей — серьезная проблема.</w:t>
      </w:r>
      <w:bookmarkStart w:id="0" w:name="_GoBack"/>
      <w:bookmarkEnd w:id="0"/>
    </w:p>
    <w:p w:rsidR="00121730" w:rsidRPr="009B4615" w:rsidRDefault="00121730" w:rsidP="00FA6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ы, планшеты, игровые приставки, компьютеры, телевизоры – это вещи без которых современные дети не могут обойтись. А родители могут? Много ли из нас тех, кто проводит хотя бы один день без этих устройств? Думаю, что нет! А чего же тогда ожидать от детей? 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одители специально дают своим детям гаджеты. Цели могут быть разными: для развития ребенка, пресечения его капризов и истерик, во время долгого ожидания в очередях или чтобы выкроить для себя немного свободного времени. При этом знакомить ребенка с гаджетами они начинают уже с первого года жизни. И напрасно! Поскольку в раннем дошкольном возрасте у ребенка возникают особые эмоциональные отношения с близкими людьми. Это время, когда роль любящего родителя незаменима и любые </w:t>
      </w:r>
      <w:r w:rsidRPr="008D1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электронные няни»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необратимо навредить ребенку, сформировав аутичные черты в его поведении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школьного детства ребенок осваивает важнейший навык – ролевую игру, в процессе которой он воспроизводит поведение взрослых. В игре ребенок сначала эмоционально, а затем интеллектуально осваивает всю систему человеческих отношений, а из отношения к другому человеку формируется смысл поступков и действий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же игра, в исполнении дошкольника, имеет другую психосоциальную структуру.</w:t>
      </w:r>
    </w:p>
    <w:p w:rsidR="00121730" w:rsidRPr="00B97466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B9746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Для компьютерной игры характерны:</w:t>
      </w:r>
    </w:p>
    <w:p w:rsidR="00121730" w:rsidRPr="008D1407" w:rsidRDefault="00121730" w:rsidP="00FA62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механического следования игровому протоколу с погружением в полисенсорный мир звуков и ярких цветовых эффектов;</w:t>
      </w:r>
    </w:p>
    <w:p w:rsidR="00121730" w:rsidRPr="008D1407" w:rsidRDefault="00121730" w:rsidP="00FA62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ый повтор действия для достижения результата;</w:t>
      </w:r>
    </w:p>
    <w:p w:rsidR="00121730" w:rsidRPr="008D1407" w:rsidRDefault="00121730" w:rsidP="00FA62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смысленное продвижение по уровням сложности;</w:t>
      </w:r>
    </w:p>
    <w:p w:rsidR="00121730" w:rsidRPr="008D1407" w:rsidRDefault="00121730" w:rsidP="00FA62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поймать, отсортировать или собрать что-то, преодолевая однотипные препятствия, уничтожая возникающие на пути преграды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игра не требует высокого интеллектуального потенциала, творчества, умения разговаривать, договариваться и сотрудничать, проявлять личностные душевные и нравственные качества. При этом она привлекает ребенка сенсорными эффектами, 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люзией управляемости </w:t>
      </w:r>
      <w:r w:rsidRPr="008D14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8D1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ахочу – включу, захочу – выключу»</w:t>
      </w:r>
      <w:r w:rsidRPr="008D14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итивным, понятным без слов сценарием, способностью самому наполнять свой досуг, независимо от друзей и родителей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ребенка на компьютере или планшете не требует эмоциональной включенности в этот процесс родителя, его участия, помощи и содействия, что отражается на степени детско-родительской привязанности. Роль родителя трансформируется: постепенно ребенок воспринимает его как </w:t>
      </w:r>
      <w:r w:rsidRPr="008D1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хранителя гаджета»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досадное препятствие на пути к любимому устройству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е </w:t>
      </w:r>
      <w:r w:rsidRPr="008D1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бщение»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ёнка с компьютером вызывает неоднозначное отношение: с одной стороны, сейчас действительно без компьютера – никуда. С другой стороны, постоянное сидение за компьютером чревато серьёзными последствиями. Самым опасным из них является формирование у ребенка зависимости от компьютера, которая является настоящей болезнью, требующей лечения.</w:t>
      </w:r>
    </w:p>
    <w:p w:rsidR="00121730" w:rsidRPr="00B97466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B97466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Какие проблемы наблюдаются у детей с зависимостью от гаджетов?</w:t>
      </w:r>
    </w:p>
    <w:p w:rsidR="00121730" w:rsidRPr="008D1407" w:rsidRDefault="00121730" w:rsidP="00FA62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ёнок поднимает глаза, т.е. </w:t>
      </w:r>
      <w:r w:rsidRPr="008D1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достаёт»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из своего цветного феерически нереального мира, что предоставляет ему гаджет, он испытывает сильный дискомфорт и реальные психологические трудности восприятия окружающего пространства и людей в нём, потому что …</w:t>
      </w:r>
    </w:p>
    <w:p w:rsidR="00121730" w:rsidRPr="008D1407" w:rsidRDefault="00121730" w:rsidP="00FA62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ь нас окружающая, не столь яркая и уж совсем не эстетично организована – обычная серость и убогость бытия, грязь и бардак – </w:t>
      </w:r>
      <w:r w:rsidRPr="008D1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глаза бы мои это не видели»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 снова хочется погрузиться в красоту нереально красивого мира!</w:t>
      </w:r>
    </w:p>
    <w:p w:rsidR="00121730" w:rsidRPr="008D1407" w:rsidRDefault="00121730" w:rsidP="00FA62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ьном мире редкие объекты находятся в постоянном движении, а зрительный центр мозга уже </w:t>
      </w:r>
      <w:r w:rsidRPr="008D1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атренирован»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еть и фокусироваться только на том, что движется, а что не движется — мозг просто даже не распознаёт как объект или с низким уровнем резкости, что доставляет дискомфорт и неприятные ощущения, часто даже болевые.</w:t>
      </w:r>
    </w:p>
    <w:p w:rsidR="00121730" w:rsidRPr="00B97466" w:rsidRDefault="00121730" w:rsidP="00FA62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утратил заложенную в нем способность самому следить за происходящим. Чтобы самому следить за происходящим в реальном мире, надо уметь управлять своим телом, уметь воспринимать информацию и взаимодействовать с реальными объектами, которые действуют автономно от тебя.</w:t>
      </w:r>
    </w:p>
    <w:p w:rsidR="00121730" w:rsidRPr="00B97466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B97466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Как распознать зависимость от гаджетов у ребенка?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аджеты занимают все сознание ребёнка, можно говорить о том, что формируется зависимость. Распознать ее можно по следующим признакам:</w:t>
      </w:r>
    </w:p>
    <w:p w:rsidR="00121730" w:rsidRPr="008D1407" w:rsidRDefault="00121730" w:rsidP="00FA62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ерестаёт интересоваться реальной жизнью: не играет в игрушки, не стремиться к общению со сверстниками.</w:t>
      </w:r>
    </w:p>
    <w:p w:rsidR="00121730" w:rsidRPr="008D1407" w:rsidRDefault="00121730" w:rsidP="00FA62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 родителями отходят для ребёнка на второй план, и вместо совместного занятия он так же предпочитает проводить время с планшетом или компьютером.</w:t>
      </w:r>
    </w:p>
    <w:p w:rsidR="00121730" w:rsidRPr="008D1407" w:rsidRDefault="00121730" w:rsidP="00FA62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ограничить время за играми и мультиками вызывает бурный протест и истерику.</w:t>
      </w:r>
    </w:p>
    <w:p w:rsidR="00121730" w:rsidRPr="00D05884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D05884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Как понять, что детской психике причинен ущерб?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ориентир – это приоткрытый рот, что говорит о нарушении самоконтроля за поведением тела, по причине слабости нервной системы. И второй показатель, 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стоит рассматривать как более тяжелое нарушение психики – это высунутый язык во время совершения действия. Например, когда ребёнок жмёт на кнопки своего планшета, когда пишет или, когда рисует или обводит по контуру картинку. Даже незначительное выпадение языка из-за зубов, однозначно показывает, что психике ребёнка нанесён значительный ущерб.</w:t>
      </w:r>
    </w:p>
    <w:p w:rsidR="00121730" w:rsidRPr="00D05884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D05884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Чем опасны гаджеты?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84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1.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шеты и телефоны провоцируют болезни глаз.</w:t>
      </w:r>
    </w:p>
    <w:p w:rsidR="00121730" w:rsidRPr="008D1407" w:rsidRDefault="00121730" w:rsidP="00FA629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орукость. Этот недуг возникает, если ребёнок часто и подолгу играет на планшете, а расстояние от устройства до глаз менее 60 см. К тому же маленькие объекты заставляют очень сильно напрягаться глазные мышцы и даже могут спровоцировать их спазм. Поэтому чем меньше устройство, тем оно опаснее для здоровья глаз.</w:t>
      </w:r>
    </w:p>
    <w:p w:rsidR="00121730" w:rsidRPr="008D1407" w:rsidRDefault="00121730" w:rsidP="00FA629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ъюнктивит. Когда ребёнок увлекается, он забывает моргать. Вследствие чего глаза пересыхают, возникает ощущение, как будто в них попал песок. Дети начинают тереть свои глазки не всегда чистыми руками, что и приводит к конъюнктивиту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84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2.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ыше компьютерная зависимость, тем слабее иммунитет.</w:t>
      </w:r>
    </w:p>
    <w:p w:rsidR="00121730" w:rsidRPr="008D1407" w:rsidRDefault="00121730" w:rsidP="00FA62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осанки влечёт за собой проблемы в формировании костно-мышечного скелета ребенка, а также сбой в его системе кровоснабжения. Кстати, именно поэтому дети могут жаловаться на головную боль. Лучший способ избавиться от неё – получить хорошую физическую нагрузку.</w:t>
      </w:r>
    </w:p>
    <w:p w:rsidR="00121730" w:rsidRPr="008D1407" w:rsidRDefault="00121730" w:rsidP="00FA62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ритма дыхания. Зачастую компьютерные игры держат детей в таком напряжении, что они забывают дышать. Недостаток кислорода плохо влияет на многие, если не все функции нашего организма.</w:t>
      </w:r>
    </w:p>
    <w:p w:rsidR="00121730" w:rsidRPr="00D05884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D05884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Как победить детскую зависимость от компьютерных устройств?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зависимость и побеждать не надо, стоит только вовремя ребёнку показать, что в мире существует много других интересных вещей. А маленьким детям не стоит совать в руки планшет только для того, чтобы он перестал капризничать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обязательно должны быть альтернативные увлечения и лучше, если их будет много. Например, рисование, конструирование, лепка. Только надо найти такие занятия, которые будут доставлять ему удовольствие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сячески поощрять друзей, которые с удовольствием гоняют на велосипедах, роликах, скейтбордах, играют в футбол, волейбол или другие подвижные игры. Родителям надо обязательно подкидывать своим детям интересные игры и идеи совместного времяпрепровождения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мером для своих детей. Не хвататься за телефон каждую свободную минутку, чтобы посмотреть, что новенького появилось в социальных сетях. А за пару часов до сна вообще выключать и убирать все гаджеты подальше. Давать детям играть в гаджеты перед сном не рекомендуется, так как ребенок может перевозбудиться и от этого плохо спать или не заснуть вовсе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одителям важно не допустить, чтобы гаджеты в жизни ребёнка стали источником проблем. Грамотное и умеренное использование гаджетов действительно будет способствовать развитию ребёнка и поможет ему шагать в ногу со временем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а аддикции </w:t>
      </w:r>
      <w:r w:rsidRPr="008D14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висимости)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никает из-за стремления индивида к уходу от реальности, связанному с изменением психического состояния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процесс, во время которого человек не только не решает важные для себя проблемы </w:t>
      </w:r>
      <w:r w:rsidRPr="008D14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пример, бытовые, социальные)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останавливается на своем личностном развитии. Сейчас много сообщается о разрушающем воздействии телевидения, специфических интернет-технологий на детей. Детские психиатры и психологи указывают на обострение проблемы развития зависимости детей от телевидения и компьютеров в 21 веке, в связи с чем, актуальней становится разработка мероприятий по профилактике аддиктивного поведения, связанного с негативным воздействием средств массовой информации на подрастающее поколение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ависимость – явление многоликое и чрезвычайно сложное. Пагубные привычки быстро перерастают в болезненные состояния психики, аффективный компонент поведения. Ситуация осложняется ещё и тем, что зачастую дети с подобными трудностями имеют нарушения не в одной, а в нескольких сферах, и выявление характера нарушений требует специальных исследований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психологи выделяют три основные причины депрессивных отклонений в сфере эмоциональных психических состояний у интернет-зависимых детей:</w:t>
      </w:r>
    </w:p>
    <w:p w:rsidR="00121730" w:rsidRPr="008D1407" w:rsidRDefault="00121730" w:rsidP="00FA62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стоянной потребности в компьютерной игре и одновременно с этим невозможность полного удовлетворения данной потребности</w:t>
      </w:r>
    </w:p>
    <w:p w:rsidR="00121730" w:rsidRPr="008D1407" w:rsidRDefault="00121730" w:rsidP="00FA62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е переживание на сознательном уровне практической бесполезности увлечения компьютерными играми и, вследствие этого, собственной бесполезности наряду с невозможностью прекращения увлечения в силу наличия психологической зависимости</w:t>
      </w:r>
    </w:p>
    <w:p w:rsidR="00121730" w:rsidRPr="008D1407" w:rsidRDefault="00121730" w:rsidP="00FA6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адекватное отношение к себе в результате несоответствия </w:t>
      </w:r>
      <w:r w:rsidRPr="008D1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я – реального»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1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я – виртуального»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что представленный комплекс нарушений весьма сложен. Поэтому реабилитация поведения таких детей должна начинаться, прежде всего, с коррекции психической патологии. Основной подход – комплексный. Он осуществляется путем целенаправленного применения психолого-педагогических средств и приемов с непременным использованием прикладных медицинских знаний. Оздоровление детей дополняется воспитанием, которое растворяется в лечении психолого-педагогическими методами воздействия, а работа врача, психолога и педагога объединяется здесь в одно целое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осуществление реабилитации таких детей в значительной мере зависит от качества связей и отношений, в которые включаются дети вместе со взрослыми. И только в такой детско-взрослой общности, где связи и отношения находятся в гармонии, происходит восстановление полноценной жизни человека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на педагогический эффект можно только в том случае, если в полной мере будет реализован принцип системности и последовательности в реабилитации и воспитании. Необходимы не отдельные средства, а система средств, разработанная сообразно целям педагогической деятельности. Вот некоторые педагогические установки реабилитации поведения:</w:t>
      </w:r>
    </w:p>
    <w:p w:rsidR="00121730" w:rsidRPr="008D1407" w:rsidRDefault="00121730" w:rsidP="00FA629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гармоничных и прочных отношений всегда лежит доверие. Педагог вызывает это чувство, если никогда не злоупотребляет чувствами ребенка, </w:t>
      </w: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нательно не причиняет ему боль. Ребёнок в этом случае может свободно выражать свои чувства и быть самим собой.</w:t>
      </w:r>
    </w:p>
    <w:p w:rsidR="00121730" w:rsidRPr="008D1407" w:rsidRDefault="00121730" w:rsidP="00FA629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составляет важнейшую сторону межличностных отношений. А для ребенка очень важно знать, что его любят. В любви реализуется его представления о ценностях жизни. Конечно, любить каждого ребенка – сложно. Но надо хотя бы постараться принять его со всеми недостатками, пороками. От того, примем мы его душой или нет, зависит и то, примет ли он нас, а значит, и наши воспитательные воздействия. От нашего принятия детей зависит и их принятие друг друга. Поэтому принять душой любого ребенка для успеха воспитания необходимо.</w:t>
      </w:r>
    </w:p>
    <w:p w:rsidR="00121730" w:rsidRPr="008D1407" w:rsidRDefault="00121730" w:rsidP="00FA629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ребёнке – физический уход, создание психологического комфорта – защищает его от невзгод жизни и готовит к мудрому восприятию проблем, встающих на жизненном пути, к разумному их решению, создаёт условия для созревания и восстановления сил. Отсутствие заботы приводит к асоциальности ребёнка, к искажённым представлениям о способах совместной жизнедеятельности людей. Взрослый должен защищать человека в каждом ребёнке.</w:t>
      </w:r>
    </w:p>
    <w:p w:rsidR="00121730" w:rsidRPr="008D1407" w:rsidRDefault="00121730" w:rsidP="00FA6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я вывод по всему вышесказанному, хочется отметить, что запрещать своим детям пользоваться современными устройствами не стоит. Все-таки мы живем в век технологий, и знания в этой области очень пригодятся в будущем. Главное, чтобы родители контролировали время, которое ребенок проводит с компьютером или планшетом. И не забывали, что нельзя подменять реальное общение с крохой никакими новомодными устройствами.</w:t>
      </w:r>
    </w:p>
    <w:p w:rsidR="005A406D" w:rsidRDefault="005A406D" w:rsidP="00FA62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1407" w:rsidRPr="008D1407" w:rsidRDefault="008D1407" w:rsidP="00FA62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</w:t>
      </w:r>
      <w:r w:rsidR="006F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 социальной диагностики и</w:t>
      </w:r>
    </w:p>
    <w:p w:rsidR="008D1407" w:rsidRPr="008D1407" w:rsidRDefault="008D1407" w:rsidP="00FA62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– правовой помощи</w:t>
      </w:r>
      <w:r w:rsidR="005A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енко Я.А.</w:t>
      </w:r>
    </w:p>
    <w:p w:rsidR="00A75249" w:rsidRPr="008D1407" w:rsidRDefault="00A75249" w:rsidP="00FA6297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249" w:rsidRPr="008D1407" w:rsidSect="005A4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F1" w:rsidRDefault="00915CF1" w:rsidP="008D1407">
      <w:pPr>
        <w:spacing w:after="0" w:line="240" w:lineRule="auto"/>
      </w:pPr>
      <w:r>
        <w:separator/>
      </w:r>
    </w:p>
  </w:endnote>
  <w:endnote w:type="continuationSeparator" w:id="1">
    <w:p w:rsidR="00915CF1" w:rsidRDefault="00915CF1" w:rsidP="008D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07" w:rsidRDefault="008D14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07" w:rsidRDefault="008D14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07" w:rsidRDefault="008D14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F1" w:rsidRDefault="00915CF1" w:rsidP="008D1407">
      <w:pPr>
        <w:spacing w:after="0" w:line="240" w:lineRule="auto"/>
      </w:pPr>
      <w:r>
        <w:separator/>
      </w:r>
    </w:p>
  </w:footnote>
  <w:footnote w:type="continuationSeparator" w:id="1">
    <w:p w:rsidR="00915CF1" w:rsidRDefault="00915CF1" w:rsidP="008D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07" w:rsidRDefault="000D41C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3413" o:spid="_x0000_s2050" type="#_x0000_t75" style="position:absolute;margin-left:0;margin-top:0;width:1543.35pt;height:1501.55pt;z-index:-251657216;mso-position-horizontal:center;mso-position-horizontal-relative:margin;mso-position-vertical:center;mso-position-vertical-relative:margin" o:allowincell="f">
          <v:imagedata r:id="rId1" o:title="Image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07" w:rsidRDefault="000D41C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3414" o:spid="_x0000_s2051" type="#_x0000_t75" style="position:absolute;margin-left:0;margin-top:0;width:1543.35pt;height:1501.55pt;z-index:-251656192;mso-position-horizontal:center;mso-position-horizontal-relative:margin;mso-position-vertical:center;mso-position-vertical-relative:margin" o:allowincell="f">
          <v:imagedata r:id="rId1" o:title="Image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07" w:rsidRDefault="000D41C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3412" o:spid="_x0000_s2049" type="#_x0000_t75" style="position:absolute;margin-left:0;margin-top:0;width:1543.35pt;height:1501.55pt;z-index:-251658240;mso-position-horizontal:center;mso-position-horizontal-relative:margin;mso-position-vertical:center;mso-position-vertical-relative:margin" o:allowincell="f">
          <v:imagedata r:id="rId1" o:title="Image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967"/>
    <w:multiLevelType w:val="multilevel"/>
    <w:tmpl w:val="F8F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F35BB"/>
    <w:multiLevelType w:val="multilevel"/>
    <w:tmpl w:val="590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935C0"/>
    <w:multiLevelType w:val="multilevel"/>
    <w:tmpl w:val="9B20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B4AAD"/>
    <w:multiLevelType w:val="multilevel"/>
    <w:tmpl w:val="1F32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A220B"/>
    <w:multiLevelType w:val="multilevel"/>
    <w:tmpl w:val="6D26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91E74"/>
    <w:multiLevelType w:val="multilevel"/>
    <w:tmpl w:val="5A2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252E0"/>
    <w:multiLevelType w:val="multilevel"/>
    <w:tmpl w:val="2C5E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C183F"/>
    <w:multiLevelType w:val="multilevel"/>
    <w:tmpl w:val="D96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4582F"/>
    <w:multiLevelType w:val="multilevel"/>
    <w:tmpl w:val="27A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57993"/>
    <w:multiLevelType w:val="multilevel"/>
    <w:tmpl w:val="343C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E7CDE"/>
    <w:multiLevelType w:val="multilevel"/>
    <w:tmpl w:val="6A80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B684F"/>
    <w:multiLevelType w:val="multilevel"/>
    <w:tmpl w:val="C5B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4680C"/>
    <w:multiLevelType w:val="multilevel"/>
    <w:tmpl w:val="5C48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833301"/>
    <w:multiLevelType w:val="multilevel"/>
    <w:tmpl w:val="F6CC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3A21"/>
    <w:rsid w:val="00092B74"/>
    <w:rsid w:val="000D41CE"/>
    <w:rsid w:val="00121730"/>
    <w:rsid w:val="00145002"/>
    <w:rsid w:val="001C3B83"/>
    <w:rsid w:val="00300539"/>
    <w:rsid w:val="003038BC"/>
    <w:rsid w:val="005A406D"/>
    <w:rsid w:val="006F321D"/>
    <w:rsid w:val="00832F70"/>
    <w:rsid w:val="008C18E8"/>
    <w:rsid w:val="008D1407"/>
    <w:rsid w:val="00915CF1"/>
    <w:rsid w:val="009B1880"/>
    <w:rsid w:val="009B4615"/>
    <w:rsid w:val="009D0AFD"/>
    <w:rsid w:val="00A33962"/>
    <w:rsid w:val="00A75249"/>
    <w:rsid w:val="00B84047"/>
    <w:rsid w:val="00B97466"/>
    <w:rsid w:val="00BE226C"/>
    <w:rsid w:val="00D05884"/>
    <w:rsid w:val="00D4362A"/>
    <w:rsid w:val="00E11F13"/>
    <w:rsid w:val="00E8067D"/>
    <w:rsid w:val="00EF3A21"/>
    <w:rsid w:val="00FA6297"/>
    <w:rsid w:val="00FE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1407"/>
  </w:style>
  <w:style w:type="paragraph" w:styleId="a7">
    <w:name w:val="footer"/>
    <w:basedOn w:val="a"/>
    <w:link w:val="a8"/>
    <w:uiPriority w:val="99"/>
    <w:semiHidden/>
    <w:unhideWhenUsed/>
    <w:rsid w:val="008D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1407"/>
  </w:style>
  <w:style w:type="character" w:styleId="a9">
    <w:name w:val="Hyperlink"/>
    <w:basedOn w:val="a0"/>
    <w:uiPriority w:val="99"/>
    <w:unhideWhenUsed/>
    <w:rsid w:val="008D14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796A3-C664-49FA-A8AB-2EF932FB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Долгоерова Анна Петровна </cp:lastModifiedBy>
  <cp:revision>18</cp:revision>
  <dcterms:created xsi:type="dcterms:W3CDTF">2020-11-16T10:34:00Z</dcterms:created>
  <dcterms:modified xsi:type="dcterms:W3CDTF">2020-11-16T12:08:00Z</dcterms:modified>
</cp:coreProperties>
</file>